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proofErr w:type="spellStart"/>
      <w:r w:rsidRPr="003A585B">
        <w:rPr>
          <w:rFonts w:ascii="Times New Roman" w:hAnsi="Times New Roman" w:cs="Times New Roman"/>
          <w:sz w:val="72"/>
          <w:szCs w:val="72"/>
        </w:rPr>
        <w:t>Giftery</w:t>
      </w:r>
      <w:proofErr w:type="spellEnd"/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11DEE458" w14:textId="44749220" w:rsidR="003A1377" w:rsidRDefault="001D37AF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>
        <w:rPr>
          <w:rFonts w:ascii="Times New Roman" w:hAnsi="Times New Roman" w:cs="Times New Roman"/>
          <w:sz w:val="48"/>
          <w:szCs w:val="48"/>
          <w:lang w:val="sr-Cyrl-RS"/>
        </w:rPr>
        <w:t>додавање и уклањање производа продавнице</w:t>
      </w: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799A43" w14:textId="77777777" w:rsidR="001D37AF" w:rsidRDefault="001D37AF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15015B90" w14:textId="77777777" w:rsidR="001D37AF" w:rsidRDefault="001D37AF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5CFAE4CE" w14:textId="231FC626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0FD59B9C" w:rsidR="003A1377" w:rsidRDefault="005F0A3D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A13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13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17740FB0" w:rsidR="003A1377" w:rsidRDefault="005F0A3D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13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</w:p>
        </w:tc>
        <w:tc>
          <w:tcPr>
            <w:tcW w:w="2338" w:type="dxa"/>
          </w:tcPr>
          <w:p w14:paraId="320213C4" w14:textId="2A746135" w:rsidR="003A1377" w:rsidRDefault="003A1377" w:rsidP="005F0A3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14BD07EB" w14:textId="6C922B18" w:rsidR="003A1377" w:rsidRDefault="006C02CB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Ранков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3DE25147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  <w:r w:rsidR="00813AD8">
            <w:rPr>
              <w:lang w:val="sr-Cyrl-RS"/>
            </w:rPr>
            <w:t>............................................................................................................................4</w:t>
          </w:r>
        </w:p>
        <w:p w14:paraId="69660D60" w14:textId="14CE26FB" w:rsidR="0005578E" w:rsidRPr="0005578E" w:rsidRDefault="0005578E" w:rsidP="0005578E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E25A8A">
            <w:rPr>
              <w:b/>
              <w:bCs/>
              <w:lang w:val="sr-Cyrl-RS"/>
            </w:rPr>
            <w:t>додавања и уклањања производа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41555E3C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2A2950">
            <w:rPr>
              <w:lang w:val="sr-Cyrl-RS"/>
            </w:rPr>
            <w:t>7</w:t>
          </w:r>
        </w:p>
        <w:p w14:paraId="3D575895" w14:textId="2542BE30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2A2950">
            <w:rPr>
              <w:lang w:val="sr-Cyrl-RS"/>
            </w:rPr>
            <w:t>7</w:t>
          </w:r>
        </w:p>
        <w:p w14:paraId="3893148B" w14:textId="344A1DFF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2A2950">
            <w:rPr>
              <w:lang w:val="sr-Cyrl-RS"/>
            </w:rPr>
            <w:t>7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5E538A98" w:rsidR="00341B13" w:rsidRDefault="00DE4BD5" w:rsidP="0005578E">
      <w:pPr>
        <w:pStyle w:val="Style2"/>
      </w:pPr>
      <w:r w:rsidRPr="00341B13">
        <w:t>Резим</w:t>
      </w:r>
      <w:r w:rsidR="00435636">
        <w:rPr>
          <w:lang w:val="en-US"/>
        </w:rPr>
        <w:t>e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093BA8AD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спецификације </w:t>
      </w:r>
      <w:r w:rsidR="00867ACB">
        <w:rPr>
          <w:rFonts w:ascii="Times New Roman" w:hAnsi="Times New Roman" w:cs="Times New Roman"/>
          <w:sz w:val="24"/>
          <w:szCs w:val="24"/>
          <w:lang w:val="sr-Cyrl-RS"/>
        </w:rPr>
        <w:t xml:space="preserve">сценарија употребе приликом </w:t>
      </w:r>
      <w:r w:rsidR="001D37AF">
        <w:rPr>
          <w:rFonts w:ascii="Times New Roman" w:hAnsi="Times New Roman" w:cs="Times New Roman"/>
          <w:sz w:val="24"/>
          <w:szCs w:val="24"/>
          <w:lang w:val="sr-Cyrl-RS"/>
        </w:rPr>
        <w:t>измене (додавања</w:t>
      </w:r>
      <w:r w:rsidR="00D00B9D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1D37AF">
        <w:rPr>
          <w:rFonts w:ascii="Times New Roman" w:hAnsi="Times New Roman" w:cs="Times New Roman"/>
          <w:sz w:val="24"/>
          <w:szCs w:val="24"/>
          <w:lang w:val="sr-Cyrl-RS"/>
        </w:rPr>
        <w:t>уклањања)</w:t>
      </w:r>
      <w:r w:rsidR="00CA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37AF">
        <w:rPr>
          <w:rFonts w:ascii="Times New Roman" w:hAnsi="Times New Roman" w:cs="Times New Roman"/>
          <w:sz w:val="24"/>
          <w:szCs w:val="24"/>
          <w:lang w:val="sr-Cyrl-RS"/>
        </w:rPr>
        <w:t>производа</w:t>
      </w:r>
      <w:r w:rsidR="00CA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37AF"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 w:rsidR="006F73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5B47">
        <w:rPr>
          <w:rFonts w:ascii="Times New Roman" w:hAnsi="Times New Roman" w:cs="Times New Roman"/>
          <w:sz w:val="24"/>
          <w:szCs w:val="24"/>
          <w:lang w:val="sr-Cyrl-RS"/>
        </w:rPr>
        <w:t>продавниц</w:t>
      </w:r>
      <w:r w:rsidR="001D37AF">
        <w:rPr>
          <w:rFonts w:ascii="Times New Roman" w:hAnsi="Times New Roman" w:cs="Times New Roman"/>
          <w:sz w:val="24"/>
          <w:szCs w:val="24"/>
          <w:lang w:val="sr-Cyrl-RS"/>
        </w:rPr>
        <w:t>а нуди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>, са примери</w:t>
      </w:r>
      <w:r w:rsidR="00867ACB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proofErr w:type="spellStart"/>
      <w:r w:rsidRPr="00341B13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r w:rsidR="004E7722">
        <w:fldChar w:fldCharType="begin"/>
      </w:r>
      <w:r w:rsidR="004E7722">
        <w:instrText xml:space="preserve"> HYPERLINK "http://si3psi.etf.rs" </w:instrText>
      </w:r>
      <w:r w:rsidR="004E7722">
        <w:fldChar w:fldCharType="separate"/>
      </w:r>
      <w:r w:rsidRPr="00571592">
        <w:rPr>
          <w:rStyle w:val="Hyperlink"/>
          <w:rFonts w:ascii="Times New Roman" w:hAnsi="Times New Roman" w:cs="Times New Roman"/>
          <w:sz w:val="24"/>
          <w:szCs w:val="24"/>
          <w:lang w:val="sr-Cyrl-RS"/>
        </w:rPr>
        <w:t xml:space="preserve"> ПСИ</w:t>
      </w:r>
      <w:r w:rsidR="004E7722">
        <w:rPr>
          <w:rStyle w:val="Hyperlink"/>
          <w:rFonts w:ascii="Times New Roman" w:hAnsi="Times New Roman" w:cs="Times New Roman"/>
          <w:sz w:val="24"/>
          <w:szCs w:val="24"/>
          <w:lang w:val="sr-Cyrl-R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A610CE" w14:textId="0C70271D" w:rsidR="00DE4BD5" w:rsidRDefault="00DE4BD5" w:rsidP="0005578E">
      <w:pPr>
        <w:pStyle w:val="Style2"/>
      </w:pPr>
      <w:r w:rsidRPr="00341B13">
        <w:t>Отворена питања</w:t>
      </w:r>
    </w:p>
    <w:p w14:paraId="45993729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633"/>
        <w:gridCol w:w="3330"/>
        <w:gridCol w:w="3595"/>
      </w:tblGrid>
      <w:tr w:rsidR="00571592" w14:paraId="496375B9" w14:textId="77777777" w:rsidTr="00571592">
        <w:tc>
          <w:tcPr>
            <w:tcW w:w="1633" w:type="dxa"/>
          </w:tcPr>
          <w:p w14:paraId="48214C99" w14:textId="44D09C3E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330" w:type="dxa"/>
          </w:tcPr>
          <w:p w14:paraId="40846F09" w14:textId="5A05A885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3595" w:type="dxa"/>
          </w:tcPr>
          <w:p w14:paraId="33A483DD" w14:textId="707071B0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</w:t>
            </w: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шење</w:t>
            </w:r>
          </w:p>
        </w:tc>
      </w:tr>
      <w:tr w:rsidR="00571592" w14:paraId="4634D5BC" w14:textId="77777777" w:rsidTr="00571592">
        <w:trPr>
          <w:trHeight w:val="1871"/>
        </w:trPr>
        <w:tc>
          <w:tcPr>
            <w:tcW w:w="1633" w:type="dxa"/>
          </w:tcPr>
          <w:p w14:paraId="0F6541A9" w14:textId="77777777" w:rsidR="00571592" w:rsidRDefault="00CA58FA" w:rsidP="00CA58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  <w:p w14:paraId="71EF843C" w14:textId="77777777" w:rsidR="00765B32" w:rsidRDefault="00765B32" w:rsidP="00CA58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9BF8D13" w14:textId="77777777" w:rsidR="00765B32" w:rsidRDefault="00765B32" w:rsidP="00CA58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D066451" w14:textId="77777777" w:rsidR="00765B32" w:rsidRDefault="00765B32" w:rsidP="00CA58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7A81C24" w14:textId="79437574" w:rsidR="00765B32" w:rsidRPr="00571592" w:rsidRDefault="00765B32" w:rsidP="00CA58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30" w:type="dxa"/>
          </w:tcPr>
          <w:p w14:paraId="574C5410" w14:textId="4B5927FF" w:rsidR="00571592" w:rsidRPr="00571592" w:rsidRDefault="00765B32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омогућити </w:t>
            </w:r>
            <w:r w:rsidR="001D37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вање производа тако да они буду видљиви само продавници (како би се касније дефинисали детаљи попут цене,назива и описа производа)?</w:t>
            </w:r>
          </w:p>
        </w:tc>
        <w:tc>
          <w:tcPr>
            <w:tcW w:w="3595" w:type="dxa"/>
          </w:tcPr>
          <w:p w14:paraId="35CED56C" w14:textId="0CC44897" w:rsidR="00571592" w:rsidRDefault="00571592" w:rsidP="006F739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641D27D" w14:textId="520F1928" w:rsidR="0013771A" w:rsidRPr="0013771A" w:rsidRDefault="0013771A" w:rsidP="0013771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1592" w14:paraId="758C39D3" w14:textId="77777777" w:rsidTr="00571592">
        <w:tc>
          <w:tcPr>
            <w:tcW w:w="1633" w:type="dxa"/>
          </w:tcPr>
          <w:p w14:paraId="73F85C58" w14:textId="5907CF92" w:rsidR="00571592" w:rsidRPr="00765B32" w:rsidRDefault="00D00B9D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330" w:type="dxa"/>
          </w:tcPr>
          <w:p w14:paraId="19FB8E03" w14:textId="592F080C" w:rsidR="00571592" w:rsidRPr="00D00B9D" w:rsidRDefault="00D00B9D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омогућити модификовање производа?</w:t>
            </w:r>
          </w:p>
        </w:tc>
        <w:tc>
          <w:tcPr>
            <w:tcW w:w="3595" w:type="dxa"/>
          </w:tcPr>
          <w:p w14:paraId="6283CE3F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571592" w14:paraId="77E61B0D" w14:textId="77777777" w:rsidTr="00CA58FA">
        <w:trPr>
          <w:trHeight w:val="58"/>
        </w:trPr>
        <w:tc>
          <w:tcPr>
            <w:tcW w:w="1633" w:type="dxa"/>
          </w:tcPr>
          <w:p w14:paraId="1F9345EC" w14:textId="05375563" w:rsidR="00571592" w:rsidRPr="00C107B4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14:paraId="6FEE225B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1DA9030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14:paraId="30DABB74" w14:textId="06964E68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4A9E82" w14:textId="7CAFB9F0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C7D2EC9" w14:textId="6978C5EF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02DBC710" w:rsidR="00DE4BD5" w:rsidRDefault="00DE4BD5" w:rsidP="0005578E">
      <w:pPr>
        <w:pStyle w:val="Style1"/>
      </w:pPr>
      <w:r w:rsidRPr="00341B13">
        <w:t xml:space="preserve">Сценарио </w:t>
      </w:r>
      <w:r w:rsidR="00375E52">
        <w:t>додавања и уклањања производа</w:t>
      </w:r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7DEA2588" w14:textId="767BFBE4" w:rsidR="00FF3191" w:rsidRPr="00D00B9D" w:rsidRDefault="00CA58FA" w:rsidP="00D00B9D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Избором опције ,,</w:t>
      </w:r>
      <w:r w:rsidR="00D00B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Додај производе</w:t>
      </w:r>
      <w:r w:rsidR="005F0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0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и додат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“ </w:t>
      </w:r>
      <w:r w:rsidR="005F0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у мениј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продавници се </w:t>
      </w:r>
      <w:r w:rsidR="005F0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отвара страница с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133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сви</w:t>
      </w:r>
      <w:r w:rsidR="005F0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м</w:t>
      </w:r>
      <w:r w:rsidR="00133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производи</w:t>
      </w:r>
      <w:r w:rsidR="005F0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м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5F0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и додацима </w:t>
      </w:r>
      <w:r w:rsidR="00133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које она нуди </w:t>
      </w:r>
      <w:r w:rsidR="00D00B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а кој</w:t>
      </w:r>
      <w:r w:rsidR="005F0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и</w:t>
      </w:r>
      <w:r w:rsidR="00D00B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се могу уклонити</w:t>
      </w:r>
      <w:r w:rsidR="00CE6BBB" w:rsidRPr="00D00B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.</w:t>
      </w:r>
      <w:r w:rsidR="00765B32" w:rsidRPr="00D00B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5F0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На страници у углу постоје две опције ,,Додај производ“ и ,,Додај додатак“.</w:t>
      </w:r>
      <w:r w:rsidR="00CE6BBB" w:rsidRPr="00D00B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Приликом додавања новог производа продавница може да дода име,опис,цену ,слику,количину и ш</w:t>
      </w:r>
      <w:r w:rsidR="001B03D2" w:rsidRPr="00D00B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ифру.</w:t>
      </w:r>
    </w:p>
    <w:p w14:paraId="2CF5AD8E" w14:textId="28EB9F98" w:rsidR="00404B79" w:rsidRDefault="00DE4BD5" w:rsidP="0005578E">
      <w:pPr>
        <w:pStyle w:val="Style2"/>
      </w:pPr>
      <w:r w:rsidRPr="00341B13">
        <w:t>Ток догађаја</w:t>
      </w:r>
    </w:p>
    <w:p w14:paraId="487351D7" w14:textId="4FAF255C" w:rsidR="00FF3191" w:rsidRPr="00FF3191" w:rsidRDefault="008F1C19" w:rsidP="00FF319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Продавница </w:t>
      </w:r>
      <w:r w:rsidR="00CE6BBB">
        <w:rPr>
          <w:rFonts w:ascii="Times New Roman" w:hAnsi="Times New Roman" w:cs="Times New Roman"/>
          <w:sz w:val="24"/>
          <w:szCs w:val="24"/>
          <w:u w:val="single"/>
          <w:lang w:val="sr-Cyrl-RS"/>
        </w:rPr>
        <w:t>додаје производ</w:t>
      </w:r>
    </w:p>
    <w:p w14:paraId="59922475" w14:textId="77777777" w:rsidR="0016003B" w:rsidRPr="0016003B" w:rsidRDefault="0016003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3BB428" w14:textId="7BF527DE" w:rsidR="0013771A" w:rsidRDefault="00EF6194" w:rsidP="00B42E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 менија</w:t>
      </w:r>
      <w:r w:rsidR="008F1C19">
        <w:rPr>
          <w:rFonts w:ascii="Times New Roman" w:hAnsi="Times New Roman" w:cs="Times New Roman"/>
          <w:sz w:val="24"/>
          <w:szCs w:val="24"/>
          <w:lang w:val="sr-Cyrl-RS"/>
        </w:rPr>
        <w:t xml:space="preserve"> бира опцију ,,</w:t>
      </w:r>
      <w:r w:rsidR="00E70946">
        <w:rPr>
          <w:rFonts w:ascii="Times New Roman" w:hAnsi="Times New Roman" w:cs="Times New Roman"/>
          <w:sz w:val="24"/>
          <w:szCs w:val="24"/>
          <w:lang w:val="sr-Cyrl-RS"/>
        </w:rPr>
        <w:t>Дода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70946">
        <w:rPr>
          <w:rFonts w:ascii="Times New Roman" w:hAnsi="Times New Roman" w:cs="Times New Roman"/>
          <w:sz w:val="24"/>
          <w:szCs w:val="24"/>
          <w:lang w:val="sr-Cyrl-RS"/>
        </w:rPr>
        <w:t>произво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додатке</w:t>
      </w:r>
      <w:r w:rsidR="008F1C19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1311312" w14:textId="77777777" w:rsidR="0013771A" w:rsidRDefault="0013771A" w:rsidP="0013771A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52EF5D2" w14:textId="52E186E7" w:rsidR="00E66D46" w:rsidRDefault="00663EFE" w:rsidP="00E66D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65B32">
        <w:rPr>
          <w:rFonts w:ascii="Times New Roman" w:hAnsi="Times New Roman" w:cs="Times New Roman"/>
          <w:sz w:val="24"/>
          <w:szCs w:val="24"/>
          <w:lang w:val="sr-Cyrl-RS"/>
        </w:rPr>
        <w:t xml:space="preserve">Приказује </w:t>
      </w:r>
      <w:r w:rsidR="00270D31" w:rsidRPr="00765B32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CE6BBB">
        <w:rPr>
          <w:rFonts w:ascii="Times New Roman" w:hAnsi="Times New Roman" w:cs="Times New Roman"/>
          <w:sz w:val="24"/>
          <w:szCs w:val="24"/>
          <w:lang w:val="sr-Cyrl-RS"/>
        </w:rPr>
        <w:t>страница са свим производима које продавница нуди</w:t>
      </w:r>
      <w:r w:rsidR="00765B32" w:rsidRPr="00765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F6194">
        <w:rPr>
          <w:rFonts w:ascii="Times New Roman" w:hAnsi="Times New Roman" w:cs="Times New Roman"/>
          <w:sz w:val="24"/>
          <w:szCs w:val="24"/>
          <w:lang w:val="sr-Cyrl-RS"/>
        </w:rPr>
        <w:t>заједно са додацима.</w:t>
      </w:r>
    </w:p>
    <w:p w14:paraId="31012A07" w14:textId="5DAE1DE5" w:rsidR="00EF6194" w:rsidRPr="00EF6194" w:rsidRDefault="00EF6194" w:rsidP="00EF6194">
      <w:pPr>
        <w:ind w:left="1440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EF619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.2.1.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EF6194">
        <w:rPr>
          <w:rFonts w:ascii="Times New Roman" w:hAnsi="Times New Roman" w:cs="Times New Roman"/>
          <w:sz w:val="24"/>
          <w:szCs w:val="24"/>
          <w:u w:val="single"/>
          <w:lang w:val="sr-Cyrl-RS"/>
        </w:rPr>
        <w:t>Успешно додавање производа</w:t>
      </w:r>
    </w:p>
    <w:p w14:paraId="3180C699" w14:textId="77777777" w:rsidR="00CE6BBB" w:rsidRPr="00CE6BBB" w:rsidRDefault="00CE6BBB" w:rsidP="00CE6BBB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1DE255" w14:textId="27636ACE" w:rsidR="00CE6BBB" w:rsidRDefault="00CE6BBB" w:rsidP="00E66D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ликом на дугме ,,Додај</w:t>
      </w:r>
      <w:r w:rsidR="00E709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извод“ продавници се отвара нова страница на којој се налази форма коју попуњава </w:t>
      </w:r>
      <w:r w:rsidR="001B03D2">
        <w:rPr>
          <w:rFonts w:ascii="Times New Roman" w:hAnsi="Times New Roman" w:cs="Times New Roman"/>
          <w:sz w:val="24"/>
          <w:szCs w:val="24"/>
          <w:lang w:val="sr-Cyrl-RS"/>
        </w:rPr>
        <w:t>подацима о новом производу</w:t>
      </w:r>
      <w:r w:rsidR="00F04B5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D31B1E7" w14:textId="77777777" w:rsidR="001B03D2" w:rsidRPr="001B03D2" w:rsidRDefault="001B03D2" w:rsidP="001B03D2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10C3E8" w14:textId="579BC7F7" w:rsidR="00201CA5" w:rsidRPr="00201CA5" w:rsidRDefault="001B03D2" w:rsidP="00201CA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ликом на дугме ,,Сачувај“  </w:t>
      </w:r>
      <w:r w:rsidR="00EF6194">
        <w:rPr>
          <w:rFonts w:ascii="Times New Roman" w:hAnsi="Times New Roman" w:cs="Times New Roman"/>
          <w:sz w:val="24"/>
          <w:szCs w:val="24"/>
          <w:lang w:val="sr-Cyrl-RS"/>
        </w:rPr>
        <w:t xml:space="preserve">а након провере исправности података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извод се додаје на њену страницу</w:t>
      </w:r>
      <w:r w:rsidR="00F04B5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756B4">
        <w:rPr>
          <w:rFonts w:ascii="Times New Roman" w:hAnsi="Times New Roman" w:cs="Times New Roman"/>
          <w:sz w:val="24"/>
          <w:szCs w:val="24"/>
          <w:lang w:val="sr-Cyrl-RS"/>
        </w:rPr>
        <w:t>А продавница бива прослеђена на страницу са које има преглед свих произвда и додатака.</w:t>
      </w:r>
    </w:p>
    <w:p w14:paraId="373D6DC1" w14:textId="6BA6C60E" w:rsidR="00EF6194" w:rsidRDefault="00EF6194" w:rsidP="00F04B5A">
      <w:pPr>
        <w:pStyle w:val="Style2"/>
        <w:numPr>
          <w:ilvl w:val="0"/>
          <w:numId w:val="0"/>
        </w:numPr>
        <w:ind w:left="720" w:firstLine="720"/>
        <w:rPr>
          <w:sz w:val="24"/>
          <w:szCs w:val="24"/>
        </w:rPr>
      </w:pPr>
      <w:bookmarkStart w:id="0" w:name="_GoBack"/>
      <w:r w:rsidRPr="00FE3B7E">
        <w:rPr>
          <w:b w:val="0"/>
          <w:bCs w:val="0"/>
          <w:sz w:val="24"/>
          <w:szCs w:val="24"/>
        </w:rPr>
        <w:t>2.2.1.2</w:t>
      </w:r>
      <w:r>
        <w:rPr>
          <w:b w:val="0"/>
          <w:bCs w:val="0"/>
          <w:sz w:val="24"/>
          <w:szCs w:val="24"/>
        </w:rPr>
        <w:t xml:space="preserve">  </w:t>
      </w:r>
      <w:bookmarkEnd w:id="0"/>
      <w:r w:rsidRPr="00BB4001">
        <w:rPr>
          <w:b w:val="0"/>
          <w:bCs w:val="0"/>
          <w:sz w:val="24"/>
          <w:szCs w:val="24"/>
          <w:u w:val="single"/>
        </w:rPr>
        <w:t>Неуспешно додавање производа</w:t>
      </w:r>
      <w:r w:rsidR="00BB4001" w:rsidRPr="00BB4001">
        <w:rPr>
          <w:b w:val="0"/>
          <w:bCs w:val="0"/>
          <w:sz w:val="24"/>
          <w:szCs w:val="24"/>
        </w:rPr>
        <w:t xml:space="preserve">   (</w:t>
      </w:r>
      <w:r w:rsidR="00BB4001">
        <w:rPr>
          <w:b w:val="0"/>
          <w:bCs w:val="0"/>
          <w:sz w:val="24"/>
          <w:szCs w:val="24"/>
        </w:rPr>
        <w:t>н</w:t>
      </w:r>
      <w:r w:rsidR="00BB4001" w:rsidRPr="00C37894">
        <w:rPr>
          <w:b w:val="0"/>
          <w:bCs w:val="0"/>
          <w:sz w:val="24"/>
          <w:szCs w:val="24"/>
        </w:rPr>
        <w:t>еко од поља је остало празно</w:t>
      </w:r>
      <w:r w:rsidR="00BB4001" w:rsidRPr="00BB4001">
        <w:rPr>
          <w:sz w:val="24"/>
          <w:szCs w:val="24"/>
        </w:rPr>
        <w:t>)</w:t>
      </w:r>
    </w:p>
    <w:p w14:paraId="7808FEBE" w14:textId="6A728885" w:rsidR="00BB4001" w:rsidRDefault="00BB4001" w:rsidP="00BB4001">
      <w:pPr>
        <w:pStyle w:val="Style2"/>
        <w:numPr>
          <w:ilvl w:val="0"/>
          <w:numId w:val="0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</w:p>
    <w:p w14:paraId="60DDD52A" w14:textId="5C50370F" w:rsidR="00BB4001" w:rsidRPr="00BB4001" w:rsidRDefault="00BB4001" w:rsidP="00BB4001">
      <w:pPr>
        <w:ind w:left="261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.  </w:t>
      </w:r>
      <w:r w:rsidRPr="00BB4001">
        <w:rPr>
          <w:rFonts w:ascii="Times New Roman" w:hAnsi="Times New Roman" w:cs="Times New Roman"/>
          <w:sz w:val="24"/>
          <w:szCs w:val="24"/>
          <w:lang w:val="sr-Cyrl-RS"/>
        </w:rPr>
        <w:t xml:space="preserve">Кликом на дугме ,,Додај производ“ продавници се отвара нов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4B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B4001">
        <w:rPr>
          <w:rFonts w:ascii="Times New Roman" w:hAnsi="Times New Roman" w:cs="Times New Roman"/>
          <w:sz w:val="24"/>
          <w:szCs w:val="24"/>
          <w:lang w:val="sr-Cyrl-RS"/>
        </w:rPr>
        <w:t>страница на којој се налази форма коју попуњава подацима о новом производу</w:t>
      </w:r>
      <w:r w:rsidR="00F04B5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94799A7" w14:textId="77777777" w:rsidR="00BB4001" w:rsidRPr="001B03D2" w:rsidRDefault="00BB4001" w:rsidP="00BB400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DE7D01" w14:textId="4E52E647" w:rsidR="00BB4001" w:rsidRPr="00BB4001" w:rsidRDefault="00BB4001" w:rsidP="00BB4001">
      <w:pPr>
        <w:ind w:left="261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BB4001">
        <w:rPr>
          <w:rFonts w:ascii="Times New Roman" w:hAnsi="Times New Roman" w:cs="Times New Roman"/>
          <w:sz w:val="24"/>
          <w:szCs w:val="24"/>
          <w:lang w:val="sr-Cyrl-RS"/>
        </w:rPr>
        <w:t xml:space="preserve">Кликом на дугме ,,Сачувај“  </w:t>
      </w:r>
      <w:r w:rsidR="00F04B5A">
        <w:rPr>
          <w:rFonts w:ascii="Times New Roman" w:hAnsi="Times New Roman" w:cs="Times New Roman"/>
          <w:sz w:val="24"/>
          <w:szCs w:val="24"/>
          <w:lang w:val="sr-Cyrl-RS"/>
        </w:rPr>
        <w:t xml:space="preserve">врши се провера да ли су сва обавезна поља попуњена и уколико нису продавница ће бити враћена на форму где ће испод поља које није попунила бити </w:t>
      </w:r>
      <w:r w:rsidR="00F04B5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исписана одговарајућа порука у којој се од ње захтева да их попуни.</w:t>
      </w:r>
    </w:p>
    <w:p w14:paraId="4F38AEA5" w14:textId="7CF138BA" w:rsidR="00F04B5A" w:rsidRDefault="00F04B5A" w:rsidP="00F04B5A">
      <w:pPr>
        <w:pStyle w:val="Style2"/>
        <w:numPr>
          <w:ilvl w:val="0"/>
          <w:numId w:val="0"/>
        </w:numPr>
        <w:ind w:left="720" w:firstLine="720"/>
        <w:rPr>
          <w:sz w:val="24"/>
          <w:szCs w:val="24"/>
        </w:rPr>
      </w:pPr>
      <w:r w:rsidRPr="00EF6194">
        <w:rPr>
          <w:b w:val="0"/>
          <w:bCs w:val="0"/>
          <w:sz w:val="24"/>
          <w:szCs w:val="24"/>
        </w:rPr>
        <w:t>2.2.1.</w:t>
      </w:r>
      <w:r>
        <w:rPr>
          <w:b w:val="0"/>
          <w:bCs w:val="0"/>
          <w:sz w:val="24"/>
          <w:szCs w:val="24"/>
        </w:rPr>
        <w:t xml:space="preserve">3  </w:t>
      </w:r>
      <w:r w:rsidRPr="00BB4001">
        <w:rPr>
          <w:b w:val="0"/>
          <w:bCs w:val="0"/>
          <w:sz w:val="24"/>
          <w:szCs w:val="24"/>
          <w:u w:val="single"/>
        </w:rPr>
        <w:t>Неуспешно додавање производа</w:t>
      </w:r>
      <w:r w:rsidRPr="00BB4001">
        <w:rPr>
          <w:b w:val="0"/>
          <w:bCs w:val="0"/>
          <w:sz w:val="24"/>
          <w:szCs w:val="24"/>
        </w:rPr>
        <w:t xml:space="preserve">   (</w:t>
      </w:r>
      <w:r>
        <w:rPr>
          <w:b w:val="0"/>
          <w:bCs w:val="0"/>
          <w:sz w:val="24"/>
          <w:szCs w:val="24"/>
        </w:rPr>
        <w:t>постоји производ са тим кодом</w:t>
      </w:r>
      <w:r w:rsidRPr="00BB4001">
        <w:rPr>
          <w:sz w:val="24"/>
          <w:szCs w:val="24"/>
        </w:rPr>
        <w:t>)</w:t>
      </w:r>
    </w:p>
    <w:p w14:paraId="4C90D5D8" w14:textId="77777777" w:rsidR="00F04B5A" w:rsidRDefault="00F04B5A" w:rsidP="00F04B5A">
      <w:pPr>
        <w:pStyle w:val="Style2"/>
        <w:numPr>
          <w:ilvl w:val="0"/>
          <w:numId w:val="0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</w:p>
    <w:p w14:paraId="6B689A81" w14:textId="0C5D144B" w:rsidR="00F04B5A" w:rsidRPr="00BB4001" w:rsidRDefault="00F04B5A" w:rsidP="00F04B5A">
      <w:pPr>
        <w:ind w:left="261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.  </w:t>
      </w:r>
      <w:r w:rsidRPr="00BB4001">
        <w:rPr>
          <w:rFonts w:ascii="Times New Roman" w:hAnsi="Times New Roman" w:cs="Times New Roman"/>
          <w:sz w:val="24"/>
          <w:szCs w:val="24"/>
          <w:lang w:val="sr-Cyrl-RS"/>
        </w:rPr>
        <w:t xml:space="preserve">Кликом на дугме ,,Додај производ“ продавници се отвара нов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BB4001">
        <w:rPr>
          <w:rFonts w:ascii="Times New Roman" w:hAnsi="Times New Roman" w:cs="Times New Roman"/>
          <w:sz w:val="24"/>
          <w:szCs w:val="24"/>
          <w:lang w:val="sr-Cyrl-RS"/>
        </w:rPr>
        <w:t>страница на којој се налази форма коју попуњава подацима о новом производ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6FC3B4E" w14:textId="77777777" w:rsidR="00F04B5A" w:rsidRPr="001B03D2" w:rsidRDefault="00F04B5A" w:rsidP="00F04B5A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57BDD4D" w14:textId="15ECC752" w:rsidR="00F04B5A" w:rsidRDefault="00F04B5A" w:rsidP="00F04B5A">
      <w:pPr>
        <w:ind w:left="261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BB4001">
        <w:rPr>
          <w:rFonts w:ascii="Times New Roman" w:hAnsi="Times New Roman" w:cs="Times New Roman"/>
          <w:sz w:val="24"/>
          <w:szCs w:val="24"/>
          <w:lang w:val="sr-Cyrl-RS"/>
        </w:rPr>
        <w:t xml:space="preserve">Кликом на дугме ,,Сачувај“  </w:t>
      </w:r>
      <w:r>
        <w:rPr>
          <w:rFonts w:ascii="Times New Roman" w:hAnsi="Times New Roman" w:cs="Times New Roman"/>
          <w:sz w:val="24"/>
          <w:szCs w:val="24"/>
          <w:lang w:val="sr-Cyrl-RS"/>
        </w:rPr>
        <w:t>врши се провера да ли су сва обавезна поља попуњена и да ли већ постоји производ са унетим кодом у бази те продавнице и уколико постоји продавница ће бити враћена на форму где ће испод поља са кодом бити исписана одговарајућа порука.</w:t>
      </w:r>
    </w:p>
    <w:p w14:paraId="6560033D" w14:textId="2D168B65" w:rsidR="00A7584A" w:rsidRDefault="00A7584A" w:rsidP="00A7584A">
      <w:pPr>
        <w:pStyle w:val="Style2"/>
        <w:numPr>
          <w:ilvl w:val="0"/>
          <w:numId w:val="0"/>
        </w:numPr>
        <w:ind w:left="720" w:firstLine="720"/>
        <w:rPr>
          <w:sz w:val="24"/>
          <w:szCs w:val="24"/>
        </w:rPr>
      </w:pPr>
      <w:r w:rsidRPr="00A7584A">
        <w:rPr>
          <w:b w:val="0"/>
          <w:bCs w:val="0"/>
          <w:sz w:val="24"/>
          <w:szCs w:val="24"/>
        </w:rPr>
        <w:t>2.2.1.4</w:t>
      </w:r>
      <w:r>
        <w:rPr>
          <w:b w:val="0"/>
          <w:bCs w:val="0"/>
          <w:sz w:val="24"/>
          <w:szCs w:val="24"/>
        </w:rPr>
        <w:t xml:space="preserve">  </w:t>
      </w:r>
      <w:r w:rsidRPr="00BB4001">
        <w:rPr>
          <w:b w:val="0"/>
          <w:bCs w:val="0"/>
          <w:sz w:val="24"/>
          <w:szCs w:val="24"/>
          <w:u w:val="single"/>
        </w:rPr>
        <w:t>Неуспешно додавање производа</w:t>
      </w:r>
      <w:r w:rsidRPr="00BB4001">
        <w:rPr>
          <w:b w:val="0"/>
          <w:bCs w:val="0"/>
          <w:sz w:val="24"/>
          <w:szCs w:val="24"/>
        </w:rPr>
        <w:t xml:space="preserve">   (</w:t>
      </w:r>
      <w:r>
        <w:rPr>
          <w:b w:val="0"/>
          <w:bCs w:val="0"/>
          <w:sz w:val="24"/>
          <w:szCs w:val="24"/>
        </w:rPr>
        <w:t>поље није одговарајућег типа</w:t>
      </w:r>
      <w:r w:rsidRPr="00BB4001">
        <w:rPr>
          <w:sz w:val="24"/>
          <w:szCs w:val="24"/>
        </w:rPr>
        <w:t>)</w:t>
      </w:r>
    </w:p>
    <w:p w14:paraId="2F69391E" w14:textId="77777777" w:rsidR="00A7584A" w:rsidRDefault="00A7584A" w:rsidP="00A7584A">
      <w:pPr>
        <w:pStyle w:val="Style2"/>
        <w:numPr>
          <w:ilvl w:val="0"/>
          <w:numId w:val="0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</w:p>
    <w:p w14:paraId="72C0F456" w14:textId="77777777" w:rsidR="00A7584A" w:rsidRPr="00BB4001" w:rsidRDefault="00A7584A" w:rsidP="00A7584A">
      <w:pPr>
        <w:ind w:left="261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.  </w:t>
      </w:r>
      <w:r w:rsidRPr="00BB4001">
        <w:rPr>
          <w:rFonts w:ascii="Times New Roman" w:hAnsi="Times New Roman" w:cs="Times New Roman"/>
          <w:sz w:val="24"/>
          <w:szCs w:val="24"/>
          <w:lang w:val="sr-Cyrl-RS"/>
        </w:rPr>
        <w:t xml:space="preserve">Кликом на дугме ,,Додај производ“ продавници се отвара нов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BB4001">
        <w:rPr>
          <w:rFonts w:ascii="Times New Roman" w:hAnsi="Times New Roman" w:cs="Times New Roman"/>
          <w:sz w:val="24"/>
          <w:szCs w:val="24"/>
          <w:lang w:val="sr-Cyrl-RS"/>
        </w:rPr>
        <w:t>страница на којој се налази форма коју попуњава подацима о новом производ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F6A692C" w14:textId="77777777" w:rsidR="00A7584A" w:rsidRPr="001B03D2" w:rsidRDefault="00A7584A" w:rsidP="00A7584A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51A668" w14:textId="5438C21A" w:rsidR="00A7584A" w:rsidRPr="00BB4001" w:rsidRDefault="00A7584A" w:rsidP="00A7584A">
      <w:pPr>
        <w:ind w:left="261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BB4001">
        <w:rPr>
          <w:rFonts w:ascii="Times New Roman" w:hAnsi="Times New Roman" w:cs="Times New Roman"/>
          <w:sz w:val="24"/>
          <w:szCs w:val="24"/>
          <w:lang w:val="sr-Cyrl-RS"/>
        </w:rPr>
        <w:t xml:space="preserve">Кликом на дугме ,,Сачувај“  </w:t>
      </w:r>
      <w:r>
        <w:rPr>
          <w:rFonts w:ascii="Times New Roman" w:hAnsi="Times New Roman" w:cs="Times New Roman"/>
          <w:sz w:val="24"/>
          <w:szCs w:val="24"/>
          <w:lang w:val="sr-Cyrl-RS"/>
        </w:rPr>
        <w:t>врши се провера да ли су сва обавезна поља попуњена и да ли већ постоји производ са унетим кодом у бази те продавнице.Ако су претходне провере прошле проверава се да ли су поља одговарајућег типа  и уколико нису продавница ће бити враћена на форму где ће испод поља које нису доброг формата бити исписана порука</w:t>
      </w:r>
      <w:r w:rsidR="005A761E">
        <w:rPr>
          <w:rFonts w:ascii="Times New Roman" w:hAnsi="Times New Roman" w:cs="Times New Roman"/>
          <w:sz w:val="24"/>
          <w:szCs w:val="24"/>
          <w:lang w:val="sr-Cyrl-RS"/>
        </w:rPr>
        <w:t xml:space="preserve"> о томе ког типа она морају бити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9573CA7" w14:textId="393C33F4" w:rsidR="005A761E" w:rsidRDefault="005A761E" w:rsidP="005A761E">
      <w:pPr>
        <w:pStyle w:val="Style2"/>
        <w:numPr>
          <w:ilvl w:val="0"/>
          <w:numId w:val="0"/>
        </w:numPr>
        <w:ind w:left="720" w:firstLine="720"/>
        <w:rPr>
          <w:sz w:val="24"/>
          <w:szCs w:val="24"/>
        </w:rPr>
      </w:pPr>
      <w:r w:rsidRPr="00A7584A">
        <w:rPr>
          <w:b w:val="0"/>
          <w:bCs w:val="0"/>
          <w:sz w:val="24"/>
          <w:szCs w:val="24"/>
        </w:rPr>
        <w:t>2.2.1.</w:t>
      </w:r>
      <w:r>
        <w:rPr>
          <w:b w:val="0"/>
          <w:bCs w:val="0"/>
          <w:sz w:val="24"/>
          <w:szCs w:val="24"/>
        </w:rPr>
        <w:t xml:space="preserve">5  </w:t>
      </w:r>
      <w:r w:rsidRPr="00BB4001">
        <w:rPr>
          <w:b w:val="0"/>
          <w:bCs w:val="0"/>
          <w:sz w:val="24"/>
          <w:szCs w:val="24"/>
          <w:u w:val="single"/>
        </w:rPr>
        <w:t>Неуспешно додавање производа</w:t>
      </w:r>
      <w:r w:rsidRPr="00BB4001">
        <w:rPr>
          <w:b w:val="0"/>
          <w:bCs w:val="0"/>
          <w:sz w:val="24"/>
          <w:szCs w:val="24"/>
        </w:rPr>
        <w:t xml:space="preserve">   (</w:t>
      </w:r>
      <w:r>
        <w:rPr>
          <w:b w:val="0"/>
          <w:bCs w:val="0"/>
          <w:sz w:val="24"/>
          <w:szCs w:val="24"/>
        </w:rPr>
        <w:t>дужина поља није испоштована</w:t>
      </w:r>
      <w:r w:rsidRPr="00BB4001">
        <w:rPr>
          <w:sz w:val="24"/>
          <w:szCs w:val="24"/>
        </w:rPr>
        <w:t>)</w:t>
      </w:r>
    </w:p>
    <w:p w14:paraId="02BECB4E" w14:textId="77777777" w:rsidR="005A761E" w:rsidRDefault="005A761E" w:rsidP="005A761E">
      <w:pPr>
        <w:pStyle w:val="Style2"/>
        <w:numPr>
          <w:ilvl w:val="0"/>
          <w:numId w:val="0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</w:p>
    <w:p w14:paraId="6C8A33BE" w14:textId="77777777" w:rsidR="005A761E" w:rsidRPr="00BB4001" w:rsidRDefault="005A761E" w:rsidP="005A761E">
      <w:pPr>
        <w:ind w:left="261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.  </w:t>
      </w:r>
      <w:r w:rsidRPr="00BB4001">
        <w:rPr>
          <w:rFonts w:ascii="Times New Roman" w:hAnsi="Times New Roman" w:cs="Times New Roman"/>
          <w:sz w:val="24"/>
          <w:szCs w:val="24"/>
          <w:lang w:val="sr-Cyrl-RS"/>
        </w:rPr>
        <w:t xml:space="preserve">Кликом на дугме ,,Додај производ“ продавници се отвара нов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BB4001">
        <w:rPr>
          <w:rFonts w:ascii="Times New Roman" w:hAnsi="Times New Roman" w:cs="Times New Roman"/>
          <w:sz w:val="24"/>
          <w:szCs w:val="24"/>
          <w:lang w:val="sr-Cyrl-RS"/>
        </w:rPr>
        <w:t>страница на којој се налази форма коју попуњава подацима о новом производ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CEFFA03" w14:textId="77777777" w:rsidR="005A761E" w:rsidRPr="001B03D2" w:rsidRDefault="005A761E" w:rsidP="005A761E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57048D" w14:textId="2D1BBA28" w:rsidR="005A761E" w:rsidRPr="00BB4001" w:rsidRDefault="005A761E" w:rsidP="005A761E">
      <w:pPr>
        <w:ind w:left="261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BB4001">
        <w:rPr>
          <w:rFonts w:ascii="Times New Roman" w:hAnsi="Times New Roman" w:cs="Times New Roman"/>
          <w:sz w:val="24"/>
          <w:szCs w:val="24"/>
          <w:lang w:val="sr-Cyrl-RS"/>
        </w:rPr>
        <w:t xml:space="preserve">Кликом на дугме ,,Сачувај“  </w:t>
      </w:r>
      <w:r>
        <w:rPr>
          <w:rFonts w:ascii="Times New Roman" w:hAnsi="Times New Roman" w:cs="Times New Roman"/>
          <w:sz w:val="24"/>
          <w:szCs w:val="24"/>
          <w:lang w:val="sr-Cyrl-RS"/>
        </w:rPr>
        <w:t>врши се провера дужине поља.Ако су претходне провере прошле проверава се да ли су поља одговарајуће дужине  и уколико нису продавница ће бити враћена на форму где ће испод поља које нису одговарајуће дужине бити исписана порука о томе колика су ограничења.</w:t>
      </w:r>
    </w:p>
    <w:p w14:paraId="37A74259" w14:textId="0ECCE453" w:rsidR="00A7584A" w:rsidRPr="00BB4001" w:rsidRDefault="00A7584A" w:rsidP="00A7584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EC3E77" w14:textId="2DF29B33" w:rsidR="00BB4001" w:rsidRPr="00BB4001" w:rsidRDefault="00BB4001" w:rsidP="00BB4001">
      <w:pPr>
        <w:pStyle w:val="Style2"/>
        <w:numPr>
          <w:ilvl w:val="0"/>
          <w:numId w:val="0"/>
        </w:numPr>
        <w:rPr>
          <w:b w:val="0"/>
          <w:bCs w:val="0"/>
          <w:sz w:val="24"/>
          <w:szCs w:val="24"/>
        </w:rPr>
      </w:pPr>
    </w:p>
    <w:p w14:paraId="53F90B12" w14:textId="77777777" w:rsidR="00E70946" w:rsidRPr="00E70946" w:rsidRDefault="00E70946" w:rsidP="00E70946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14:paraId="3B3AB012" w14:textId="0F7EDF35" w:rsidR="001B03D2" w:rsidRPr="00E70946" w:rsidRDefault="001B03D2" w:rsidP="00E70946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0946"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одавница уклања производ</w:t>
      </w:r>
    </w:p>
    <w:p w14:paraId="1145AB41" w14:textId="77777777" w:rsidR="00E70946" w:rsidRPr="00E70946" w:rsidRDefault="00E70946" w:rsidP="00E70946">
      <w:pPr>
        <w:pStyle w:val="ListParagraph"/>
        <w:ind w:left="12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A828084" w14:textId="1F2E9327" w:rsidR="00E70946" w:rsidRDefault="00EF6194" w:rsidP="00E709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 менија</w:t>
      </w:r>
      <w:r w:rsidR="001B03D2" w:rsidRPr="00E70946">
        <w:rPr>
          <w:rFonts w:ascii="Times New Roman" w:hAnsi="Times New Roman" w:cs="Times New Roman"/>
          <w:sz w:val="24"/>
          <w:szCs w:val="24"/>
          <w:lang w:val="sr-Cyrl-RS"/>
        </w:rPr>
        <w:t xml:space="preserve"> бира опцију ,,</w:t>
      </w:r>
      <w:r w:rsidR="00E70946" w:rsidRPr="00E70946">
        <w:rPr>
          <w:rFonts w:ascii="Times New Roman" w:hAnsi="Times New Roman" w:cs="Times New Roman"/>
          <w:sz w:val="24"/>
          <w:szCs w:val="24"/>
          <w:lang w:val="sr-Cyrl-RS"/>
        </w:rPr>
        <w:t>Дода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оизводе и</w:t>
      </w:r>
      <w:r w:rsidR="00E70946" w:rsidRPr="00E709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тке</w:t>
      </w:r>
      <w:r w:rsidR="001B03D2" w:rsidRPr="00E70946"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14:paraId="5713DB77" w14:textId="77777777" w:rsidR="00E70946" w:rsidRDefault="00E70946" w:rsidP="00E70946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50F0ED" w14:textId="50E9ACB5" w:rsidR="00E70946" w:rsidRDefault="001B03D2" w:rsidP="00E709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0946">
        <w:rPr>
          <w:rFonts w:ascii="Times New Roman" w:hAnsi="Times New Roman" w:cs="Times New Roman"/>
          <w:sz w:val="24"/>
          <w:szCs w:val="24"/>
          <w:lang w:val="sr-Cyrl-RS"/>
        </w:rPr>
        <w:t xml:space="preserve"> Приказује се страница са свим производима које продавница нуди </w:t>
      </w:r>
      <w:r w:rsidR="00EF6194">
        <w:rPr>
          <w:rFonts w:ascii="Times New Roman" w:hAnsi="Times New Roman" w:cs="Times New Roman"/>
          <w:sz w:val="24"/>
          <w:szCs w:val="24"/>
          <w:lang w:val="sr-Cyrl-RS"/>
        </w:rPr>
        <w:t>заједно са додацима.</w:t>
      </w:r>
    </w:p>
    <w:p w14:paraId="54642C93" w14:textId="77777777" w:rsidR="00E70946" w:rsidRPr="00E70946" w:rsidRDefault="00E70946" w:rsidP="00E70946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F07923" w14:textId="77777777" w:rsidR="00E70946" w:rsidRDefault="00E70946" w:rsidP="00E70946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C1C7E59" w14:textId="2032AB47" w:rsidR="001B03D2" w:rsidRPr="00E70946" w:rsidRDefault="001B03D2" w:rsidP="00E709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0946">
        <w:rPr>
          <w:rFonts w:ascii="Times New Roman" w:hAnsi="Times New Roman" w:cs="Times New Roman"/>
          <w:sz w:val="24"/>
          <w:szCs w:val="24"/>
          <w:lang w:val="sr-Cyrl-RS"/>
        </w:rPr>
        <w:t xml:space="preserve">Кликом на иконицу </w:t>
      </w:r>
      <w:r w:rsidR="00EF6194">
        <w:rPr>
          <w:rFonts w:ascii="Times New Roman" w:hAnsi="Times New Roman" w:cs="Times New Roman"/>
          <w:sz w:val="24"/>
          <w:szCs w:val="24"/>
          <w:lang w:val="sr-Cyrl-RS"/>
        </w:rPr>
        <w:t>са кантицом</w:t>
      </w:r>
      <w:r w:rsidRPr="00E70946">
        <w:rPr>
          <w:rFonts w:ascii="Times New Roman" w:hAnsi="Times New Roman" w:cs="Times New Roman"/>
          <w:sz w:val="24"/>
          <w:szCs w:val="24"/>
        </w:rPr>
        <w:t xml:space="preserve"> </w:t>
      </w:r>
      <w:r w:rsidRPr="00E70946">
        <w:rPr>
          <w:rFonts w:ascii="Times New Roman" w:hAnsi="Times New Roman" w:cs="Times New Roman"/>
          <w:sz w:val="24"/>
          <w:szCs w:val="24"/>
          <w:lang w:val="sr-Cyrl-RS"/>
        </w:rPr>
        <w:t>у углу слике корисник уклања потојећи производ</w:t>
      </w:r>
      <w:r w:rsidR="00EF619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B42811A" w14:textId="15447B88" w:rsidR="001B03D2" w:rsidRDefault="001B03D2" w:rsidP="001B03D2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0FA4B8" w14:textId="4527B8ED" w:rsidR="00E66D46" w:rsidRPr="001B03D2" w:rsidRDefault="00E66D46" w:rsidP="001B03D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2D1EB1" w14:textId="50333DC2" w:rsidR="00E66D46" w:rsidRPr="00C107B4" w:rsidRDefault="00E66D46" w:rsidP="009C6068">
      <w:pPr>
        <w:pStyle w:val="ListParagraph"/>
        <w:ind w:left="3024"/>
        <w:rPr>
          <w:rFonts w:ascii="Times New Roman" w:hAnsi="Times New Roman" w:cs="Times New Roman"/>
          <w:sz w:val="24"/>
          <w:szCs w:val="24"/>
        </w:rPr>
      </w:pPr>
    </w:p>
    <w:p w14:paraId="29D9A38D" w14:textId="77777777" w:rsidR="0005578E" w:rsidRPr="0016003B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DE00C5" w14:textId="1CC94F3A" w:rsidR="00DE4BD5" w:rsidRDefault="00DE4BD5" w:rsidP="0005578E">
      <w:pPr>
        <w:pStyle w:val="Style2"/>
      </w:pPr>
      <w:r w:rsidRPr="00341B13"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794027AE" w:rsidR="00702A69" w:rsidRPr="00CB5A6D" w:rsidRDefault="00DE4BD5" w:rsidP="0005578E">
      <w:pPr>
        <w:pStyle w:val="Style2"/>
      </w:pPr>
      <w:r w:rsidRPr="00341B13">
        <w:t>Предуслови</w:t>
      </w:r>
    </w:p>
    <w:p w14:paraId="68A4E09B" w14:textId="662A7FD1" w:rsidR="00CB5A6D" w:rsidRPr="00E66D46" w:rsidRDefault="00702A69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да је корисник </w:t>
      </w:r>
      <w:r w:rsidR="00813AD8">
        <w:rPr>
          <w:rFonts w:ascii="Times New Roman" w:hAnsi="Times New Roman" w:cs="Times New Roman"/>
          <w:sz w:val="24"/>
          <w:szCs w:val="24"/>
          <w:lang w:val="sr-Cyrl-RS"/>
        </w:rPr>
        <w:t xml:space="preserve">улогован као тип корисника </w:t>
      </w:r>
      <w:proofErr w:type="spellStart"/>
      <w:r w:rsidR="00C107B4">
        <w:rPr>
          <w:rFonts w:ascii="Times New Roman" w:hAnsi="Times New Roman" w:cs="Times New Roman"/>
          <w:sz w:val="24"/>
          <w:szCs w:val="24"/>
        </w:rPr>
        <w:t>Prodavnica</w:t>
      </w:r>
      <w:proofErr w:type="spellEnd"/>
      <w:r w:rsidR="00E66D46">
        <w:rPr>
          <w:rFonts w:ascii="Times New Roman" w:hAnsi="Times New Roman" w:cs="Times New Roman"/>
          <w:sz w:val="24"/>
          <w:szCs w:val="24"/>
          <w:lang w:val="sr-Cyrl-RS"/>
        </w:rPr>
        <w:t xml:space="preserve"> како би имао ову опцију.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39CCF83A" w:rsidR="003A1377" w:rsidRPr="00813AD8" w:rsidRDefault="00B4045D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Нема.</w:t>
      </w:r>
    </w:p>
    <w:sectPr w:rsidR="003A1377" w:rsidRPr="00813AD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5A597" w14:textId="77777777" w:rsidR="004E7722" w:rsidRDefault="004E7722" w:rsidP="006F55B4">
      <w:pPr>
        <w:spacing w:after="0" w:line="240" w:lineRule="auto"/>
      </w:pPr>
      <w:r>
        <w:separator/>
      </w:r>
    </w:p>
  </w:endnote>
  <w:endnote w:type="continuationSeparator" w:id="0">
    <w:p w14:paraId="3B3D2223" w14:textId="77777777" w:rsidR="004E7722" w:rsidRDefault="004E7722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C061E" w14:textId="77777777" w:rsidR="004E7722" w:rsidRDefault="004E7722" w:rsidP="006F55B4">
      <w:pPr>
        <w:spacing w:after="0" w:line="240" w:lineRule="auto"/>
      </w:pPr>
      <w:r>
        <w:separator/>
      </w:r>
    </w:p>
  </w:footnote>
  <w:footnote w:type="continuationSeparator" w:id="0">
    <w:p w14:paraId="4FC80F60" w14:textId="77777777" w:rsidR="004E7722" w:rsidRDefault="004E7722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58F65616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E64BE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3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9132760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5" w15:restartNumberingAfterBreak="0">
    <w:nsid w:val="1F025377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6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40210F8"/>
    <w:multiLevelType w:val="multilevel"/>
    <w:tmpl w:val="0C207C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bCs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0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673467B"/>
    <w:multiLevelType w:val="hybridMultilevel"/>
    <w:tmpl w:val="1DDAA36E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2" w15:restartNumberingAfterBreak="0">
    <w:nsid w:val="2C492CCD"/>
    <w:multiLevelType w:val="hybridMultilevel"/>
    <w:tmpl w:val="C2FC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B12E1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4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5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08C0F58"/>
    <w:multiLevelType w:val="multilevel"/>
    <w:tmpl w:val="95DA4C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12" w:hanging="1800"/>
      </w:pPr>
      <w:rPr>
        <w:rFonts w:hint="default"/>
      </w:rPr>
    </w:lvl>
  </w:abstractNum>
  <w:abstractNum w:abstractNumId="17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596798"/>
    <w:multiLevelType w:val="hybridMultilevel"/>
    <w:tmpl w:val="17B867D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5" w15:restartNumberingAfterBreak="0">
    <w:nsid w:val="6FC649BD"/>
    <w:multiLevelType w:val="hybridMultilevel"/>
    <w:tmpl w:val="410A720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704A2300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27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18"/>
  </w:num>
  <w:num w:numId="5">
    <w:abstractNumId w:val="0"/>
  </w:num>
  <w:num w:numId="6">
    <w:abstractNumId w:val="10"/>
  </w:num>
  <w:num w:numId="7">
    <w:abstractNumId w:val="23"/>
  </w:num>
  <w:num w:numId="8">
    <w:abstractNumId w:val="22"/>
  </w:num>
  <w:num w:numId="9">
    <w:abstractNumId w:val="24"/>
  </w:num>
  <w:num w:numId="10">
    <w:abstractNumId w:val="20"/>
  </w:num>
  <w:num w:numId="11">
    <w:abstractNumId w:val="14"/>
  </w:num>
  <w:num w:numId="12">
    <w:abstractNumId w:val="6"/>
  </w:num>
  <w:num w:numId="13">
    <w:abstractNumId w:val="15"/>
  </w:num>
  <w:num w:numId="14">
    <w:abstractNumId w:val="8"/>
  </w:num>
  <w:num w:numId="15">
    <w:abstractNumId w:val="7"/>
  </w:num>
  <w:num w:numId="16">
    <w:abstractNumId w:val="3"/>
  </w:num>
  <w:num w:numId="17">
    <w:abstractNumId w:val="27"/>
  </w:num>
  <w:num w:numId="18">
    <w:abstractNumId w:val="5"/>
  </w:num>
  <w:num w:numId="19">
    <w:abstractNumId w:val="25"/>
  </w:num>
  <w:num w:numId="20">
    <w:abstractNumId w:val="12"/>
  </w:num>
  <w:num w:numId="21">
    <w:abstractNumId w:val="13"/>
  </w:num>
  <w:num w:numId="22">
    <w:abstractNumId w:val="16"/>
  </w:num>
  <w:num w:numId="23">
    <w:abstractNumId w:val="2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9"/>
  </w:num>
  <w:num w:numId="27">
    <w:abstractNumId w:val="11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5578E"/>
    <w:rsid w:val="00064587"/>
    <w:rsid w:val="0013320C"/>
    <w:rsid w:val="0013771A"/>
    <w:rsid w:val="00155B47"/>
    <w:rsid w:val="0016003B"/>
    <w:rsid w:val="001B03D2"/>
    <w:rsid w:val="001D37AF"/>
    <w:rsid w:val="00201CA5"/>
    <w:rsid w:val="00270D31"/>
    <w:rsid w:val="002A2950"/>
    <w:rsid w:val="00313A77"/>
    <w:rsid w:val="00341B13"/>
    <w:rsid w:val="00375E52"/>
    <w:rsid w:val="003A1377"/>
    <w:rsid w:val="003A585B"/>
    <w:rsid w:val="003C658E"/>
    <w:rsid w:val="00404B79"/>
    <w:rsid w:val="00435636"/>
    <w:rsid w:val="004A56A9"/>
    <w:rsid w:val="004E7722"/>
    <w:rsid w:val="00543F64"/>
    <w:rsid w:val="00571592"/>
    <w:rsid w:val="005A761E"/>
    <w:rsid w:val="005F0A3D"/>
    <w:rsid w:val="00663EFE"/>
    <w:rsid w:val="006756B4"/>
    <w:rsid w:val="00685749"/>
    <w:rsid w:val="00696EE5"/>
    <w:rsid w:val="006C02CB"/>
    <w:rsid w:val="006C2E7F"/>
    <w:rsid w:val="006D075D"/>
    <w:rsid w:val="006F430F"/>
    <w:rsid w:val="006F55B4"/>
    <w:rsid w:val="006F7395"/>
    <w:rsid w:val="00702A69"/>
    <w:rsid w:val="0073424B"/>
    <w:rsid w:val="00746666"/>
    <w:rsid w:val="007503AF"/>
    <w:rsid w:val="00765B32"/>
    <w:rsid w:val="007B0D10"/>
    <w:rsid w:val="00813AD8"/>
    <w:rsid w:val="00823C64"/>
    <w:rsid w:val="00867ACB"/>
    <w:rsid w:val="008F1C19"/>
    <w:rsid w:val="009C6068"/>
    <w:rsid w:val="009D5194"/>
    <w:rsid w:val="00A153C0"/>
    <w:rsid w:val="00A7584A"/>
    <w:rsid w:val="00B0050B"/>
    <w:rsid w:val="00B07B5A"/>
    <w:rsid w:val="00B13F34"/>
    <w:rsid w:val="00B4045D"/>
    <w:rsid w:val="00B42EBA"/>
    <w:rsid w:val="00B430B5"/>
    <w:rsid w:val="00BB1522"/>
    <w:rsid w:val="00BB4001"/>
    <w:rsid w:val="00BE56DD"/>
    <w:rsid w:val="00C107B4"/>
    <w:rsid w:val="00C924FC"/>
    <w:rsid w:val="00C97E6F"/>
    <w:rsid w:val="00CA58FA"/>
    <w:rsid w:val="00CB5A6D"/>
    <w:rsid w:val="00CE6BBB"/>
    <w:rsid w:val="00D00B9D"/>
    <w:rsid w:val="00DB40B1"/>
    <w:rsid w:val="00DC01CB"/>
    <w:rsid w:val="00DD603B"/>
    <w:rsid w:val="00DE4BD5"/>
    <w:rsid w:val="00E21236"/>
    <w:rsid w:val="00E25A8A"/>
    <w:rsid w:val="00E519FF"/>
    <w:rsid w:val="00E66D46"/>
    <w:rsid w:val="00E70946"/>
    <w:rsid w:val="00EE63E2"/>
    <w:rsid w:val="00EF6194"/>
    <w:rsid w:val="00F04B5A"/>
    <w:rsid w:val="00FE3B7E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833B-AE0C-49E5-8B78-FAB643BB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Tijana Rankovic</cp:lastModifiedBy>
  <cp:revision>5</cp:revision>
  <dcterms:created xsi:type="dcterms:W3CDTF">2020-05-31T13:50:00Z</dcterms:created>
  <dcterms:modified xsi:type="dcterms:W3CDTF">2020-05-31T14:23:00Z</dcterms:modified>
</cp:coreProperties>
</file>